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40E372" w:rsidR="00E4321B" w:rsidRPr="00E4321B" w:rsidRDefault="004B66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C1B995B" w:rsidR="00DF4FD8" w:rsidRPr="00DF4FD8" w:rsidRDefault="004B66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473F3A" w:rsidR="00DF4FD8" w:rsidRPr="0075070E" w:rsidRDefault="004B66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E55D49" w:rsidR="00DF4FD8" w:rsidRPr="00DF4FD8" w:rsidRDefault="004B66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5C63FD" w:rsidR="00DF4FD8" w:rsidRPr="00DF4FD8" w:rsidRDefault="004B66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1522AC" w:rsidR="00DF4FD8" w:rsidRPr="00DF4FD8" w:rsidRDefault="004B66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0F7BB8" w:rsidR="00DF4FD8" w:rsidRPr="00DF4FD8" w:rsidRDefault="004B66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E1DB68" w:rsidR="00DF4FD8" w:rsidRPr="00DF4FD8" w:rsidRDefault="004B66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E02370" w:rsidR="00DF4FD8" w:rsidRPr="00DF4FD8" w:rsidRDefault="004B66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919AAA" w:rsidR="00DF4FD8" w:rsidRPr="00DF4FD8" w:rsidRDefault="004B66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307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413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339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3F1A68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76DEE64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22B6B23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3EE1BB4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575367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B4D0534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A554B3B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4929F3C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24D4CC4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0128AE6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C48D03A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CA6A61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39BDC89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7EBAF06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FB53C0D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B6D9B16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067714B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5AB487B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E55E6C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9D813E2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255B688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CF067EA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04F1A5E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B087803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552AC44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47F5F6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08325D9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7DF4DB0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6271AD4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C72BBA8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71B3654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A000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6D0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DE4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5BD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977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CB4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646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1EB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6EF4D0" w:rsidR="00B87141" w:rsidRPr="0075070E" w:rsidRDefault="004B66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BD242E" w:rsidR="00B87141" w:rsidRPr="00DF4FD8" w:rsidRDefault="004B66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C37C3F" w:rsidR="00B87141" w:rsidRPr="00DF4FD8" w:rsidRDefault="004B66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A11C29" w:rsidR="00B87141" w:rsidRPr="00DF4FD8" w:rsidRDefault="004B66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43F024" w:rsidR="00B87141" w:rsidRPr="00DF4FD8" w:rsidRDefault="004B66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E580B3" w:rsidR="00B87141" w:rsidRPr="00DF4FD8" w:rsidRDefault="004B66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1F3212" w:rsidR="00B87141" w:rsidRPr="00DF4FD8" w:rsidRDefault="004B66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EFCA0B" w:rsidR="00B87141" w:rsidRPr="00DF4FD8" w:rsidRDefault="004B66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A25B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98F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991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5041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EFA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85B7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4DB0287" w:rsidR="00DF0BAE" w:rsidRPr="004B667D" w:rsidRDefault="004B66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66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565033" w:rsidR="00DF0BAE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3C1CA8D" w:rsidR="00DF0BAE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CDC0184" w:rsidR="00DF0BAE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74ACB1C" w:rsidR="00DF0BAE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ACACFDC" w:rsidR="00DF0BAE" w:rsidRPr="004B667D" w:rsidRDefault="004B66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66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006FBAF" w:rsidR="00DF0BAE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9FB6AE0" w:rsidR="00DF0BAE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8ADF06" w:rsidR="00DF0BAE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782A298" w:rsidR="00DF0BAE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905BE42" w:rsidR="00DF0BAE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7D79400" w:rsidR="00DF0BAE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6835106" w:rsidR="00DF0BAE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82C0DB9" w:rsidR="00DF0BAE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FED2FA1" w:rsidR="00DF0BAE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26C5F8" w:rsidR="00DF0BAE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93886BD" w:rsidR="00DF0BAE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817503C" w:rsidR="00DF0BAE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CCA1304" w:rsidR="00DF0BAE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0D7794E" w:rsidR="00DF0BAE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AF9FEA8" w:rsidR="00DF0BAE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176AD4E" w:rsidR="00DF0BAE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D0A1FA" w:rsidR="00DF0BAE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AD08B63" w:rsidR="00DF0BAE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9DE0303" w:rsidR="00DF0BAE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3158B19" w:rsidR="00DF0BAE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033A031" w:rsidR="00DF0BAE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38CD33A" w:rsidR="00DF0BAE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508101A" w:rsidR="00DF0BAE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2854B1" w:rsidR="00DF0BAE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EC71C57" w:rsidR="00DF0BAE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79700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EDF4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C87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57A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F32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4F95BE" w:rsidR="00857029" w:rsidRPr="0075070E" w:rsidRDefault="004B66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E7E4C8" w:rsidR="00857029" w:rsidRPr="00DF4FD8" w:rsidRDefault="004B66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73C1A9" w:rsidR="00857029" w:rsidRPr="00DF4FD8" w:rsidRDefault="004B66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144C54" w:rsidR="00857029" w:rsidRPr="00DF4FD8" w:rsidRDefault="004B66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0D0233" w:rsidR="00857029" w:rsidRPr="00DF4FD8" w:rsidRDefault="004B66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3B6D89" w:rsidR="00857029" w:rsidRPr="00DF4FD8" w:rsidRDefault="004B66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235BC5" w:rsidR="00857029" w:rsidRPr="00DF4FD8" w:rsidRDefault="004B66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80E923" w:rsidR="00857029" w:rsidRPr="00DF4FD8" w:rsidRDefault="004B66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8BB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435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972BA3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D85706E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91E54C4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92A6416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111C1A0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4ECE83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7FC5C51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E3FB01C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1B7BA34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AD4B928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1056E0B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0301BB5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E80C34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3452EB0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470412D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2EB3ABD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4A5F20E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DC495B0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4887500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FF48D2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5C069B1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623EB2F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3611DBE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C890B0C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FF26A30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23C1007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1F40F4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6CE48E1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EB53FD1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7F8A976" w:rsidR="00DF4FD8" w:rsidRPr="004020EB" w:rsidRDefault="004B6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98A0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567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1B5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36D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FD8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8CF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389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C12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473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1FB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0BD2A2" w:rsidR="00C54E9D" w:rsidRDefault="004B667D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9F5F2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73B584" w:rsidR="00C54E9D" w:rsidRDefault="004B667D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1242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4724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8808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3D13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B645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11C2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A798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5F99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9B23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8A8D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9B05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6BDA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2370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A4C1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B060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B667D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0 - Q3 Calendar</dc:title>
  <dc:subject>Quarter 3 Calendar with Jamaica Holidays</dc:subject>
  <dc:creator>General Blue Corporation</dc:creator>
  <keywords>Jamaica 2020 - Q3 Calendar, Printable, Easy to Customize, Holiday Calendar</keywords>
  <dc:description/>
  <dcterms:created xsi:type="dcterms:W3CDTF">2019-12-12T15:31:00.0000000Z</dcterms:created>
  <dcterms:modified xsi:type="dcterms:W3CDTF">2022-10-15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